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2779" w14:textId="23A21431" w:rsidR="004C57A5" w:rsidRPr="006242D2" w:rsidRDefault="00E96458" w:rsidP="0023305C">
      <w:pPr>
        <w:spacing w:line="360" w:lineRule="auto"/>
        <w:ind w:left="363"/>
        <w:jc w:val="center"/>
        <w:rPr>
          <w:b/>
          <w:bCs/>
          <w:sz w:val="36"/>
          <w:szCs w:val="36"/>
          <w:lang w:val="sv-SE"/>
        </w:rPr>
      </w:pPr>
      <w:r w:rsidRPr="006242D2">
        <w:rPr>
          <w:b/>
          <w:bCs/>
          <w:sz w:val="36"/>
          <w:szCs w:val="36"/>
          <w:lang w:val="sv-SE"/>
        </w:rPr>
        <w:t>PENGARUH PREFERENSI METODE AUDIT,</w:t>
      </w:r>
      <w:r w:rsidR="00965F90" w:rsidRPr="006242D2">
        <w:rPr>
          <w:b/>
          <w:bCs/>
          <w:sz w:val="36"/>
          <w:szCs w:val="36"/>
          <w:lang w:val="sv-SE"/>
        </w:rPr>
        <w:t xml:space="preserve"> </w:t>
      </w:r>
      <w:r w:rsidRPr="006242D2">
        <w:rPr>
          <w:b/>
          <w:bCs/>
          <w:sz w:val="36"/>
          <w:szCs w:val="36"/>
          <w:lang w:val="sv-SE"/>
        </w:rPr>
        <w:t xml:space="preserve">SIKAP TERHADAP TEKNOLOGI, </w:t>
      </w:r>
      <w:r w:rsidR="000D6A5C">
        <w:rPr>
          <w:b/>
          <w:bCs/>
          <w:sz w:val="36"/>
          <w:szCs w:val="36"/>
          <w:lang w:val="sv-SE"/>
        </w:rPr>
        <w:t>DAN</w:t>
      </w:r>
      <w:r w:rsidRPr="006242D2">
        <w:rPr>
          <w:b/>
          <w:bCs/>
          <w:sz w:val="36"/>
          <w:szCs w:val="36"/>
          <w:lang w:val="sv-SE"/>
        </w:rPr>
        <w:t xml:space="preserve"> DUKUNGAN ORGANISASI TERHADAP</w:t>
      </w:r>
      <w:r w:rsidR="00965F90" w:rsidRPr="006242D2">
        <w:rPr>
          <w:b/>
          <w:bCs/>
          <w:sz w:val="36"/>
          <w:szCs w:val="36"/>
          <w:lang w:val="sv-SE"/>
        </w:rPr>
        <w:t xml:space="preserve"> </w:t>
      </w:r>
      <w:r w:rsidRPr="006242D2">
        <w:rPr>
          <w:b/>
          <w:bCs/>
          <w:sz w:val="36"/>
          <w:szCs w:val="36"/>
          <w:lang w:val="sv-SE"/>
        </w:rPr>
        <w:t>KINERJA AUDITOR</w:t>
      </w:r>
    </w:p>
    <w:p w14:paraId="1CFD3E7A" w14:textId="18593663" w:rsidR="00E96458" w:rsidRPr="006242D2" w:rsidRDefault="000A341F" w:rsidP="00E6409D">
      <w:pPr>
        <w:spacing w:line="360" w:lineRule="auto"/>
      </w:pPr>
      <w:r w:rsidRPr="006242D2">
        <w:rPr>
          <w:noProof/>
        </w:rPr>
        <w:drawing>
          <wp:anchor distT="0" distB="0" distL="114300" distR="114300" simplePos="0" relativeHeight="251678720" behindDoc="0" locked="0" layoutInCell="1" allowOverlap="1" wp14:anchorId="207F99E1" wp14:editId="34654812">
            <wp:simplePos x="0" y="0"/>
            <wp:positionH relativeFrom="column">
              <wp:posOffset>1934301</wp:posOffset>
            </wp:positionH>
            <wp:positionV relativeFrom="paragraph">
              <wp:posOffset>175532</wp:posOffset>
            </wp:positionV>
            <wp:extent cx="1273628" cy="1442801"/>
            <wp:effectExtent l="0" t="0" r="0" b="508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8440" name="Picture 17852984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28" cy="144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B5480" w14:textId="620AF10A" w:rsidR="004C57A5" w:rsidRPr="00253B0D" w:rsidRDefault="004C57A5" w:rsidP="000A341F">
      <w:pPr>
        <w:spacing w:line="360" w:lineRule="auto"/>
        <w:ind w:left="363"/>
        <w:jc w:val="center"/>
        <w:rPr>
          <w:lang w:val="en-US"/>
        </w:rPr>
      </w:pPr>
      <w:bookmarkStart w:id="0" w:name="_GoBack"/>
      <w:bookmarkEnd w:id="0"/>
    </w:p>
    <w:p w14:paraId="33A6E7D9" w14:textId="31884244" w:rsidR="00C42CF4" w:rsidRPr="006242D2" w:rsidRDefault="00C42CF4" w:rsidP="00965F90">
      <w:pPr>
        <w:spacing w:line="360" w:lineRule="auto"/>
        <w:ind w:left="363"/>
        <w:jc w:val="center"/>
        <w:rPr>
          <w:b/>
          <w:bCs/>
          <w:sz w:val="32"/>
          <w:szCs w:val="32"/>
          <w:lang w:val="sv-SE"/>
        </w:rPr>
      </w:pPr>
      <w:r w:rsidRPr="006242D2">
        <w:rPr>
          <w:b/>
          <w:bCs/>
          <w:sz w:val="32"/>
          <w:szCs w:val="32"/>
          <w:lang w:val="sv-SE"/>
        </w:rPr>
        <w:t>TUGAS AKHIR</w:t>
      </w:r>
    </w:p>
    <w:p w14:paraId="5362FD6C" w14:textId="77777777" w:rsidR="000A341F" w:rsidRPr="006242D2" w:rsidRDefault="000A341F" w:rsidP="00965F90">
      <w:pPr>
        <w:spacing w:line="360" w:lineRule="auto"/>
        <w:ind w:left="363"/>
        <w:jc w:val="center"/>
        <w:rPr>
          <w:b/>
          <w:bCs/>
          <w:sz w:val="32"/>
          <w:szCs w:val="32"/>
          <w:lang w:val="sv-SE"/>
        </w:rPr>
      </w:pPr>
    </w:p>
    <w:p w14:paraId="30F565D1" w14:textId="77777777" w:rsidR="00DF79B6" w:rsidRDefault="00C42CF4" w:rsidP="00DF79B6">
      <w:pPr>
        <w:spacing w:line="360" w:lineRule="auto"/>
        <w:ind w:left="363"/>
        <w:jc w:val="center"/>
        <w:rPr>
          <w:lang w:val="sv-SE"/>
        </w:rPr>
      </w:pPr>
      <w:r w:rsidRPr="006242D2">
        <w:rPr>
          <w:lang w:val="sv-SE"/>
        </w:rPr>
        <w:t>Diajukan sebagai salah satu syarat un</w:t>
      </w:r>
      <w:r w:rsidR="00341D11" w:rsidRPr="006242D2">
        <w:rPr>
          <w:lang w:val="sv-SE"/>
        </w:rPr>
        <w:t>t</w:t>
      </w:r>
      <w:r w:rsidRPr="006242D2">
        <w:rPr>
          <w:lang w:val="sv-SE"/>
        </w:rPr>
        <w:t xml:space="preserve">uk menyelesaikan </w:t>
      </w:r>
    </w:p>
    <w:p w14:paraId="6D2825FB" w14:textId="006E9EE9" w:rsidR="000A341F" w:rsidRDefault="00C42CF4" w:rsidP="00DF79B6">
      <w:pPr>
        <w:spacing w:line="360" w:lineRule="auto"/>
        <w:ind w:left="363"/>
        <w:jc w:val="center"/>
        <w:rPr>
          <w:lang w:val="sv-SE"/>
        </w:rPr>
      </w:pPr>
      <w:r w:rsidRPr="006242D2">
        <w:rPr>
          <w:lang w:val="sv-SE"/>
        </w:rPr>
        <w:t>program Diploma IV (Sarjana Terapan) Pada program diploma IV (Sarjana Terapan) Sekolah</w:t>
      </w:r>
      <w:r w:rsidR="00965F90" w:rsidRPr="006242D2">
        <w:rPr>
          <w:lang w:val="sv-SE"/>
        </w:rPr>
        <w:t xml:space="preserve"> </w:t>
      </w:r>
      <w:r w:rsidRPr="006242D2">
        <w:rPr>
          <w:lang w:val="sv-SE"/>
        </w:rPr>
        <w:t>Vokasi</w:t>
      </w:r>
      <w:r w:rsidR="00DF79B6">
        <w:rPr>
          <w:lang w:val="sv-SE"/>
        </w:rPr>
        <w:t xml:space="preserve"> </w:t>
      </w:r>
      <w:r w:rsidRPr="006242D2">
        <w:rPr>
          <w:lang w:val="sv-SE"/>
        </w:rPr>
        <w:t xml:space="preserve">Universitas </w:t>
      </w:r>
      <w:r w:rsidR="00965F90" w:rsidRPr="006242D2">
        <w:rPr>
          <w:lang w:val="sv-SE"/>
        </w:rPr>
        <w:t>D</w:t>
      </w:r>
      <w:r w:rsidRPr="006242D2">
        <w:rPr>
          <w:lang w:val="sv-SE"/>
        </w:rPr>
        <w:t>iponegoro</w:t>
      </w:r>
    </w:p>
    <w:p w14:paraId="2ED2FEE1" w14:textId="6F88C1A4" w:rsidR="00DF79B6" w:rsidRDefault="00DF79B6" w:rsidP="00DF79B6">
      <w:pPr>
        <w:spacing w:line="360" w:lineRule="auto"/>
        <w:ind w:left="363"/>
        <w:jc w:val="center"/>
        <w:rPr>
          <w:lang w:val="sv-SE"/>
        </w:rPr>
      </w:pPr>
    </w:p>
    <w:p w14:paraId="6C79928B" w14:textId="77777777" w:rsidR="00DF79B6" w:rsidRPr="006242D2" w:rsidRDefault="00DF79B6" w:rsidP="00DF79B6">
      <w:pPr>
        <w:spacing w:line="360" w:lineRule="auto"/>
        <w:ind w:left="363"/>
        <w:jc w:val="center"/>
        <w:rPr>
          <w:lang w:val="sv-SE"/>
        </w:rPr>
      </w:pPr>
    </w:p>
    <w:p w14:paraId="742F051F" w14:textId="4AE46993" w:rsidR="000A341F" w:rsidRPr="006242D2" w:rsidRDefault="004C57A5" w:rsidP="000A341F">
      <w:pPr>
        <w:spacing w:line="360" w:lineRule="auto"/>
        <w:ind w:left="363"/>
        <w:jc w:val="center"/>
        <w:rPr>
          <w:b/>
          <w:bCs/>
          <w:lang w:val="sv-SE"/>
        </w:rPr>
      </w:pPr>
      <w:r w:rsidRPr="006242D2">
        <w:rPr>
          <w:b/>
          <w:bCs/>
          <w:lang w:val="sv-SE"/>
        </w:rPr>
        <w:t>Disusu</w:t>
      </w:r>
      <w:r w:rsidRPr="006242D2">
        <w:rPr>
          <w:b/>
          <w:bCs/>
        </w:rPr>
        <w:t xml:space="preserve">n </w:t>
      </w:r>
      <w:r w:rsidRPr="006242D2">
        <w:rPr>
          <w:b/>
          <w:bCs/>
          <w:lang w:val="sv-SE"/>
        </w:rPr>
        <w:t>Oleh :</w:t>
      </w:r>
    </w:p>
    <w:p w14:paraId="17D7CC85" w14:textId="1B07CC2F" w:rsidR="004C57A5" w:rsidRPr="006242D2" w:rsidRDefault="00965F90" w:rsidP="000A341F">
      <w:pPr>
        <w:ind w:left="363"/>
        <w:jc w:val="center"/>
      </w:pPr>
      <w:r w:rsidRPr="006242D2">
        <w:t>Kyesa Djibrilia Raddina Sofi</w:t>
      </w:r>
      <w:r w:rsidRPr="006242D2">
        <w:rPr>
          <w:lang w:val="en-US"/>
        </w:rPr>
        <w:t>y</w:t>
      </w:r>
      <w:r w:rsidRPr="006242D2">
        <w:t xml:space="preserve">ulhaq </w:t>
      </w:r>
    </w:p>
    <w:p w14:paraId="4CCDB673" w14:textId="67C09C34" w:rsidR="004C57A5" w:rsidRPr="006242D2" w:rsidRDefault="00965F90" w:rsidP="000A341F">
      <w:pPr>
        <w:ind w:left="363"/>
        <w:jc w:val="center"/>
      </w:pPr>
      <w:r w:rsidRPr="006242D2">
        <w:rPr>
          <w:lang w:val="sv-SE"/>
        </w:rPr>
        <w:t>4001142165014</w:t>
      </w:r>
      <w:r w:rsidRPr="006242D2">
        <w:t>9</w:t>
      </w:r>
    </w:p>
    <w:p w14:paraId="56218B08" w14:textId="77777777" w:rsidR="00DF79B6" w:rsidRPr="006242D2" w:rsidRDefault="00DF79B6" w:rsidP="00DF79B6">
      <w:pPr>
        <w:spacing w:line="360" w:lineRule="auto"/>
        <w:rPr>
          <w:lang w:val="sv-SE"/>
        </w:rPr>
      </w:pPr>
    </w:p>
    <w:p w14:paraId="2DE229F6" w14:textId="5B60C3FD" w:rsidR="00965F90" w:rsidRPr="006242D2" w:rsidRDefault="00965F90" w:rsidP="00DF79B6">
      <w:pPr>
        <w:spacing w:line="276" w:lineRule="auto"/>
        <w:ind w:left="363"/>
        <w:jc w:val="center"/>
        <w:rPr>
          <w:b/>
          <w:bCs/>
          <w:sz w:val="32"/>
          <w:szCs w:val="32"/>
          <w:lang w:val="sv-SE"/>
        </w:rPr>
      </w:pPr>
      <w:r w:rsidRPr="006242D2">
        <w:rPr>
          <w:b/>
          <w:bCs/>
          <w:sz w:val="32"/>
          <w:szCs w:val="32"/>
          <w:lang w:val="sv-SE"/>
        </w:rPr>
        <w:t>PROGRAM STUDI D-IV (SARJANA TERAPAN)</w:t>
      </w:r>
    </w:p>
    <w:p w14:paraId="62FDE6F9" w14:textId="52EECAAD" w:rsidR="004C57A5" w:rsidRPr="006242D2" w:rsidRDefault="004C57A5" w:rsidP="00DF79B6">
      <w:pPr>
        <w:spacing w:line="276" w:lineRule="auto"/>
        <w:ind w:left="363"/>
        <w:jc w:val="center"/>
        <w:rPr>
          <w:b/>
          <w:bCs/>
          <w:sz w:val="32"/>
          <w:szCs w:val="32"/>
          <w:lang w:val="sv-SE"/>
        </w:rPr>
      </w:pPr>
      <w:r w:rsidRPr="006242D2">
        <w:rPr>
          <w:b/>
          <w:bCs/>
          <w:sz w:val="32"/>
          <w:szCs w:val="32"/>
          <w:lang w:val="sv-SE"/>
        </w:rPr>
        <w:t>AKUNTANSI PERPAJAKAN</w:t>
      </w:r>
    </w:p>
    <w:p w14:paraId="4192D4B2" w14:textId="77777777" w:rsidR="004C57A5" w:rsidRPr="006242D2" w:rsidRDefault="004C57A5" w:rsidP="00DF79B6">
      <w:pPr>
        <w:spacing w:line="276" w:lineRule="auto"/>
        <w:ind w:left="363"/>
        <w:jc w:val="center"/>
        <w:rPr>
          <w:b/>
          <w:bCs/>
          <w:sz w:val="32"/>
          <w:szCs w:val="32"/>
          <w:lang w:val="sv-SE"/>
        </w:rPr>
      </w:pPr>
      <w:r w:rsidRPr="006242D2">
        <w:rPr>
          <w:b/>
          <w:bCs/>
          <w:sz w:val="32"/>
          <w:szCs w:val="32"/>
          <w:lang w:val="sv-SE"/>
        </w:rPr>
        <w:t>SEKOLAH VOKASI</w:t>
      </w:r>
    </w:p>
    <w:p w14:paraId="38F67C44" w14:textId="77777777" w:rsidR="004C57A5" w:rsidRPr="006242D2" w:rsidRDefault="004C57A5" w:rsidP="00DF79B6">
      <w:pPr>
        <w:spacing w:line="276" w:lineRule="auto"/>
        <w:ind w:left="363"/>
        <w:jc w:val="center"/>
        <w:rPr>
          <w:b/>
          <w:bCs/>
          <w:sz w:val="32"/>
          <w:szCs w:val="32"/>
          <w:lang w:val="sv-SE"/>
        </w:rPr>
      </w:pPr>
      <w:r w:rsidRPr="006242D2">
        <w:rPr>
          <w:b/>
          <w:bCs/>
          <w:sz w:val="32"/>
          <w:szCs w:val="32"/>
          <w:lang w:val="sv-SE"/>
        </w:rPr>
        <w:t>UNIVERSITAS DIPONEGORO</w:t>
      </w:r>
    </w:p>
    <w:p w14:paraId="630A211B" w14:textId="77777777" w:rsidR="004C57A5" w:rsidRPr="006242D2" w:rsidRDefault="004C57A5" w:rsidP="00DF79B6">
      <w:pPr>
        <w:spacing w:line="276" w:lineRule="auto"/>
        <w:ind w:left="363"/>
        <w:jc w:val="center"/>
        <w:rPr>
          <w:b/>
          <w:bCs/>
          <w:sz w:val="32"/>
          <w:szCs w:val="32"/>
        </w:rPr>
      </w:pPr>
      <w:r w:rsidRPr="006242D2">
        <w:rPr>
          <w:b/>
          <w:bCs/>
          <w:sz w:val="32"/>
          <w:szCs w:val="32"/>
        </w:rPr>
        <w:t>SEMARANG</w:t>
      </w:r>
    </w:p>
    <w:sectPr w:rsidR="004C57A5" w:rsidRPr="006242D2" w:rsidSect="006972AD">
      <w:pgSz w:w="11906" w:h="16838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ABDFA" w14:textId="77777777" w:rsidR="000B6912" w:rsidRDefault="000B6912" w:rsidP="00563C69">
      <w:r>
        <w:separator/>
      </w:r>
    </w:p>
  </w:endnote>
  <w:endnote w:type="continuationSeparator" w:id="0">
    <w:p w14:paraId="2A6318B4" w14:textId="77777777" w:rsidR="000B6912" w:rsidRDefault="000B6912" w:rsidP="0056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BDAB" w14:textId="77777777" w:rsidR="000B6912" w:rsidRDefault="000B6912" w:rsidP="00563C69">
      <w:r>
        <w:separator/>
      </w:r>
    </w:p>
  </w:footnote>
  <w:footnote w:type="continuationSeparator" w:id="0">
    <w:p w14:paraId="21016F95" w14:textId="77777777" w:rsidR="000B6912" w:rsidRDefault="000B6912" w:rsidP="0056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64"/>
    <w:multiLevelType w:val="multilevel"/>
    <w:tmpl w:val="DA7A1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667CC7"/>
    <w:multiLevelType w:val="hybridMultilevel"/>
    <w:tmpl w:val="F006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5406"/>
    <w:multiLevelType w:val="multilevel"/>
    <w:tmpl w:val="8660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3">
    <w:nsid w:val="06E64472"/>
    <w:multiLevelType w:val="hybridMultilevel"/>
    <w:tmpl w:val="931E7F72"/>
    <w:lvl w:ilvl="0" w:tplc="A580B03C">
      <w:start w:val="1"/>
      <w:numFmt w:val="lowerLetter"/>
      <w:lvlText w:val="%1."/>
      <w:lvlJc w:val="left"/>
      <w:pPr>
        <w:ind w:left="2138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8637325"/>
    <w:multiLevelType w:val="hybridMultilevel"/>
    <w:tmpl w:val="7640EC0C"/>
    <w:lvl w:ilvl="0" w:tplc="31A4D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99F"/>
    <w:multiLevelType w:val="hybridMultilevel"/>
    <w:tmpl w:val="2F2C2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8FB"/>
    <w:multiLevelType w:val="multilevel"/>
    <w:tmpl w:val="5FD8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56D37F8"/>
    <w:multiLevelType w:val="hybridMultilevel"/>
    <w:tmpl w:val="924AA0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3165"/>
    <w:multiLevelType w:val="hybridMultilevel"/>
    <w:tmpl w:val="AA7E45AC"/>
    <w:lvl w:ilvl="0" w:tplc="2536C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3A85"/>
    <w:multiLevelType w:val="hybridMultilevel"/>
    <w:tmpl w:val="545A9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569F"/>
    <w:multiLevelType w:val="multilevel"/>
    <w:tmpl w:val="7DDCF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043D61"/>
    <w:multiLevelType w:val="hybridMultilevel"/>
    <w:tmpl w:val="B1FC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6163F"/>
    <w:multiLevelType w:val="hybridMultilevel"/>
    <w:tmpl w:val="09D800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A6F2D"/>
    <w:multiLevelType w:val="hybridMultilevel"/>
    <w:tmpl w:val="CB46F5DE"/>
    <w:lvl w:ilvl="0" w:tplc="6DD4C4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E333B"/>
    <w:multiLevelType w:val="hybridMultilevel"/>
    <w:tmpl w:val="84E49836"/>
    <w:lvl w:ilvl="0" w:tplc="57D4B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06652F"/>
    <w:multiLevelType w:val="hybridMultilevel"/>
    <w:tmpl w:val="F042B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81F7A"/>
    <w:multiLevelType w:val="multilevel"/>
    <w:tmpl w:val="D9A671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DE36EA"/>
    <w:multiLevelType w:val="hybridMultilevel"/>
    <w:tmpl w:val="631EFAE0"/>
    <w:lvl w:ilvl="0" w:tplc="204C47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C64"/>
    <w:multiLevelType w:val="hybridMultilevel"/>
    <w:tmpl w:val="4A529C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E382B01"/>
    <w:multiLevelType w:val="hybridMultilevel"/>
    <w:tmpl w:val="501A71E2"/>
    <w:lvl w:ilvl="0" w:tplc="B59CDA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0822"/>
    <w:multiLevelType w:val="hybridMultilevel"/>
    <w:tmpl w:val="7DFE14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DB9"/>
    <w:multiLevelType w:val="hybridMultilevel"/>
    <w:tmpl w:val="4566C190"/>
    <w:lvl w:ilvl="0" w:tplc="F72E684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EDF"/>
    <w:multiLevelType w:val="hybridMultilevel"/>
    <w:tmpl w:val="BD1C5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3C79"/>
    <w:multiLevelType w:val="hybridMultilevel"/>
    <w:tmpl w:val="5CB01E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C6F7EC0"/>
    <w:multiLevelType w:val="hybridMultilevel"/>
    <w:tmpl w:val="D5AE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75254"/>
    <w:multiLevelType w:val="hybridMultilevel"/>
    <w:tmpl w:val="453C7104"/>
    <w:lvl w:ilvl="0" w:tplc="BD422F70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F670D"/>
    <w:multiLevelType w:val="hybridMultilevel"/>
    <w:tmpl w:val="9E10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405AF"/>
    <w:multiLevelType w:val="hybridMultilevel"/>
    <w:tmpl w:val="847876D8"/>
    <w:lvl w:ilvl="0" w:tplc="19E26A48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900C6"/>
    <w:multiLevelType w:val="hybridMultilevel"/>
    <w:tmpl w:val="7DC44FDE"/>
    <w:lvl w:ilvl="0" w:tplc="6E1CC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E04219"/>
    <w:multiLevelType w:val="hybridMultilevel"/>
    <w:tmpl w:val="4C22152C"/>
    <w:lvl w:ilvl="0" w:tplc="EC3C3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897C12"/>
    <w:multiLevelType w:val="multilevel"/>
    <w:tmpl w:val="6B8C7B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E17220"/>
    <w:multiLevelType w:val="hybridMultilevel"/>
    <w:tmpl w:val="85CEB66E"/>
    <w:lvl w:ilvl="0" w:tplc="4014B1D4">
      <w:start w:val="1"/>
      <w:numFmt w:val="decimal"/>
      <w:lvlText w:val="2.2.%1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54156A"/>
    <w:multiLevelType w:val="hybridMultilevel"/>
    <w:tmpl w:val="433E1690"/>
    <w:lvl w:ilvl="0" w:tplc="14FEC5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A2F"/>
    <w:multiLevelType w:val="multilevel"/>
    <w:tmpl w:val="3E804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4">
    <w:nsid w:val="65983A83"/>
    <w:multiLevelType w:val="hybridMultilevel"/>
    <w:tmpl w:val="D162433A"/>
    <w:lvl w:ilvl="0" w:tplc="4AEE0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A6C38"/>
    <w:multiLevelType w:val="hybridMultilevel"/>
    <w:tmpl w:val="E44A8F9A"/>
    <w:lvl w:ilvl="0" w:tplc="E1980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CB4E19"/>
    <w:multiLevelType w:val="multilevel"/>
    <w:tmpl w:val="3F92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942835"/>
    <w:multiLevelType w:val="hybridMultilevel"/>
    <w:tmpl w:val="88E4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63919"/>
    <w:multiLevelType w:val="hybridMultilevel"/>
    <w:tmpl w:val="24FC3F10"/>
    <w:lvl w:ilvl="0" w:tplc="B3A071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46E8E"/>
    <w:multiLevelType w:val="hybridMultilevel"/>
    <w:tmpl w:val="A2FC3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90AAF"/>
    <w:multiLevelType w:val="hybridMultilevel"/>
    <w:tmpl w:val="E27EB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21513"/>
    <w:multiLevelType w:val="multilevel"/>
    <w:tmpl w:val="EA2A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42">
    <w:nsid w:val="709A1802"/>
    <w:multiLevelType w:val="hybridMultilevel"/>
    <w:tmpl w:val="6BAAEC62"/>
    <w:lvl w:ilvl="0" w:tplc="E98068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34A5F"/>
    <w:multiLevelType w:val="hybridMultilevel"/>
    <w:tmpl w:val="6D3894DC"/>
    <w:lvl w:ilvl="0" w:tplc="4AA86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653F7"/>
    <w:multiLevelType w:val="multilevel"/>
    <w:tmpl w:val="9402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20"/>
  </w:num>
  <w:num w:numId="5">
    <w:abstractNumId w:val="40"/>
  </w:num>
  <w:num w:numId="6">
    <w:abstractNumId w:val="9"/>
  </w:num>
  <w:num w:numId="7">
    <w:abstractNumId w:val="30"/>
  </w:num>
  <w:num w:numId="8">
    <w:abstractNumId w:val="41"/>
  </w:num>
  <w:num w:numId="9">
    <w:abstractNumId w:val="2"/>
  </w:num>
  <w:num w:numId="10">
    <w:abstractNumId w:val="31"/>
  </w:num>
  <w:num w:numId="11">
    <w:abstractNumId w:val="24"/>
  </w:num>
  <w:num w:numId="12">
    <w:abstractNumId w:val="0"/>
  </w:num>
  <w:num w:numId="13">
    <w:abstractNumId w:val="11"/>
  </w:num>
  <w:num w:numId="14">
    <w:abstractNumId w:val="6"/>
  </w:num>
  <w:num w:numId="15">
    <w:abstractNumId w:val="44"/>
  </w:num>
  <w:num w:numId="16">
    <w:abstractNumId w:val="1"/>
  </w:num>
  <w:num w:numId="17">
    <w:abstractNumId w:val="37"/>
  </w:num>
  <w:num w:numId="18">
    <w:abstractNumId w:val="26"/>
  </w:num>
  <w:num w:numId="19">
    <w:abstractNumId w:val="36"/>
  </w:num>
  <w:num w:numId="20">
    <w:abstractNumId w:val="10"/>
  </w:num>
  <w:num w:numId="21">
    <w:abstractNumId w:val="28"/>
  </w:num>
  <w:num w:numId="22">
    <w:abstractNumId w:val="18"/>
  </w:num>
  <w:num w:numId="23">
    <w:abstractNumId w:val="14"/>
  </w:num>
  <w:num w:numId="24">
    <w:abstractNumId w:val="35"/>
  </w:num>
  <w:num w:numId="25">
    <w:abstractNumId w:val="23"/>
  </w:num>
  <w:num w:numId="26">
    <w:abstractNumId w:val="3"/>
  </w:num>
  <w:num w:numId="27">
    <w:abstractNumId w:val="13"/>
  </w:num>
  <w:num w:numId="28">
    <w:abstractNumId w:val="42"/>
  </w:num>
  <w:num w:numId="29">
    <w:abstractNumId w:val="25"/>
  </w:num>
  <w:num w:numId="30">
    <w:abstractNumId w:val="19"/>
  </w:num>
  <w:num w:numId="31">
    <w:abstractNumId w:val="16"/>
  </w:num>
  <w:num w:numId="32">
    <w:abstractNumId w:val="29"/>
  </w:num>
  <w:num w:numId="33">
    <w:abstractNumId w:val="7"/>
  </w:num>
  <w:num w:numId="34">
    <w:abstractNumId w:val="21"/>
  </w:num>
  <w:num w:numId="35">
    <w:abstractNumId w:val="33"/>
  </w:num>
  <w:num w:numId="36">
    <w:abstractNumId w:val="5"/>
  </w:num>
  <w:num w:numId="37">
    <w:abstractNumId w:val="27"/>
  </w:num>
  <w:num w:numId="38">
    <w:abstractNumId w:val="17"/>
  </w:num>
  <w:num w:numId="39">
    <w:abstractNumId w:val="32"/>
  </w:num>
  <w:num w:numId="40">
    <w:abstractNumId w:val="38"/>
  </w:num>
  <w:num w:numId="41">
    <w:abstractNumId w:val="43"/>
  </w:num>
  <w:num w:numId="42">
    <w:abstractNumId w:val="12"/>
  </w:num>
  <w:num w:numId="43">
    <w:abstractNumId w:val="39"/>
  </w:num>
  <w:num w:numId="44">
    <w:abstractNumId w:val="15"/>
  </w:num>
  <w:num w:numId="4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A5"/>
    <w:rsid w:val="00001DEE"/>
    <w:rsid w:val="00005316"/>
    <w:rsid w:val="000203D1"/>
    <w:rsid w:val="00020840"/>
    <w:rsid w:val="000258BC"/>
    <w:rsid w:val="00027283"/>
    <w:rsid w:val="000322EC"/>
    <w:rsid w:val="00034A17"/>
    <w:rsid w:val="000351E4"/>
    <w:rsid w:val="00037707"/>
    <w:rsid w:val="000400BB"/>
    <w:rsid w:val="00041E18"/>
    <w:rsid w:val="00043F33"/>
    <w:rsid w:val="0004543C"/>
    <w:rsid w:val="00051486"/>
    <w:rsid w:val="00052631"/>
    <w:rsid w:val="000745E5"/>
    <w:rsid w:val="0007679B"/>
    <w:rsid w:val="0008482E"/>
    <w:rsid w:val="00090F15"/>
    <w:rsid w:val="00090FEC"/>
    <w:rsid w:val="00092D4B"/>
    <w:rsid w:val="000938FD"/>
    <w:rsid w:val="000A30B5"/>
    <w:rsid w:val="000A341F"/>
    <w:rsid w:val="000B6912"/>
    <w:rsid w:val="000B7002"/>
    <w:rsid w:val="000C00DC"/>
    <w:rsid w:val="000C55FC"/>
    <w:rsid w:val="000D1C51"/>
    <w:rsid w:val="000D4274"/>
    <w:rsid w:val="000D4FE4"/>
    <w:rsid w:val="000D6A5C"/>
    <w:rsid w:val="000D75E6"/>
    <w:rsid w:val="000E352D"/>
    <w:rsid w:val="000E5B93"/>
    <w:rsid w:val="000F1136"/>
    <w:rsid w:val="000F6311"/>
    <w:rsid w:val="000F6925"/>
    <w:rsid w:val="001046C4"/>
    <w:rsid w:val="0010702E"/>
    <w:rsid w:val="00107ECE"/>
    <w:rsid w:val="0011092F"/>
    <w:rsid w:val="00113E93"/>
    <w:rsid w:val="00114562"/>
    <w:rsid w:val="00116A89"/>
    <w:rsid w:val="00121943"/>
    <w:rsid w:val="001228A7"/>
    <w:rsid w:val="00123DCC"/>
    <w:rsid w:val="00140239"/>
    <w:rsid w:val="00146632"/>
    <w:rsid w:val="00146EE9"/>
    <w:rsid w:val="0015142E"/>
    <w:rsid w:val="00154FD1"/>
    <w:rsid w:val="00165E35"/>
    <w:rsid w:val="00167F1F"/>
    <w:rsid w:val="00171112"/>
    <w:rsid w:val="00174DF4"/>
    <w:rsid w:val="001808DD"/>
    <w:rsid w:val="00180E6D"/>
    <w:rsid w:val="00182794"/>
    <w:rsid w:val="00184533"/>
    <w:rsid w:val="00185F01"/>
    <w:rsid w:val="00190D92"/>
    <w:rsid w:val="001A03B0"/>
    <w:rsid w:val="001A3324"/>
    <w:rsid w:val="001A3668"/>
    <w:rsid w:val="001A4EC2"/>
    <w:rsid w:val="001A6A32"/>
    <w:rsid w:val="001B362E"/>
    <w:rsid w:val="001C11D3"/>
    <w:rsid w:val="001C3EB9"/>
    <w:rsid w:val="001C7913"/>
    <w:rsid w:val="001C7F85"/>
    <w:rsid w:val="001D0F39"/>
    <w:rsid w:val="001D56C7"/>
    <w:rsid w:val="001E5673"/>
    <w:rsid w:val="001F0946"/>
    <w:rsid w:val="002010D5"/>
    <w:rsid w:val="00206A21"/>
    <w:rsid w:val="002074EE"/>
    <w:rsid w:val="00210458"/>
    <w:rsid w:val="0021490F"/>
    <w:rsid w:val="00224FCB"/>
    <w:rsid w:val="0023305C"/>
    <w:rsid w:val="00233203"/>
    <w:rsid w:val="00236055"/>
    <w:rsid w:val="00236639"/>
    <w:rsid w:val="002430BD"/>
    <w:rsid w:val="00243828"/>
    <w:rsid w:val="00246423"/>
    <w:rsid w:val="00251553"/>
    <w:rsid w:val="00252ECE"/>
    <w:rsid w:val="00253B0D"/>
    <w:rsid w:val="00257BA0"/>
    <w:rsid w:val="00266071"/>
    <w:rsid w:val="00270411"/>
    <w:rsid w:val="00271D5E"/>
    <w:rsid w:val="002721CA"/>
    <w:rsid w:val="002742BF"/>
    <w:rsid w:val="00282B42"/>
    <w:rsid w:val="00291C5A"/>
    <w:rsid w:val="00292EFA"/>
    <w:rsid w:val="00296C53"/>
    <w:rsid w:val="002A0B29"/>
    <w:rsid w:val="002A17A0"/>
    <w:rsid w:val="002A2C9B"/>
    <w:rsid w:val="002A4BB3"/>
    <w:rsid w:val="002A7B57"/>
    <w:rsid w:val="002B3109"/>
    <w:rsid w:val="002C14CD"/>
    <w:rsid w:val="002C2DF0"/>
    <w:rsid w:val="002D15A9"/>
    <w:rsid w:val="002D18F2"/>
    <w:rsid w:val="002E72F7"/>
    <w:rsid w:val="002F52B7"/>
    <w:rsid w:val="002F75D9"/>
    <w:rsid w:val="00313678"/>
    <w:rsid w:val="00314D0C"/>
    <w:rsid w:val="003234A2"/>
    <w:rsid w:val="003307E3"/>
    <w:rsid w:val="00332F84"/>
    <w:rsid w:val="00334F49"/>
    <w:rsid w:val="00341D11"/>
    <w:rsid w:val="00344569"/>
    <w:rsid w:val="0035083C"/>
    <w:rsid w:val="003633E1"/>
    <w:rsid w:val="003801B6"/>
    <w:rsid w:val="003804EF"/>
    <w:rsid w:val="003820CF"/>
    <w:rsid w:val="00382968"/>
    <w:rsid w:val="00383557"/>
    <w:rsid w:val="003907F5"/>
    <w:rsid w:val="003962C2"/>
    <w:rsid w:val="00397095"/>
    <w:rsid w:val="003A1797"/>
    <w:rsid w:val="003A592F"/>
    <w:rsid w:val="003A5E80"/>
    <w:rsid w:val="003A7720"/>
    <w:rsid w:val="003B02F8"/>
    <w:rsid w:val="003C3340"/>
    <w:rsid w:val="003C3EC5"/>
    <w:rsid w:val="003D36C7"/>
    <w:rsid w:val="003E0669"/>
    <w:rsid w:val="003E634B"/>
    <w:rsid w:val="003E7DCE"/>
    <w:rsid w:val="003F1ACD"/>
    <w:rsid w:val="003F7EF4"/>
    <w:rsid w:val="004006A5"/>
    <w:rsid w:val="004078BF"/>
    <w:rsid w:val="00410CC0"/>
    <w:rsid w:val="00415B0C"/>
    <w:rsid w:val="00417638"/>
    <w:rsid w:val="00430956"/>
    <w:rsid w:val="00430E78"/>
    <w:rsid w:val="0043100D"/>
    <w:rsid w:val="00432254"/>
    <w:rsid w:val="00445CB1"/>
    <w:rsid w:val="00450F39"/>
    <w:rsid w:val="004618F8"/>
    <w:rsid w:val="00466E9D"/>
    <w:rsid w:val="00472B08"/>
    <w:rsid w:val="00475864"/>
    <w:rsid w:val="00485369"/>
    <w:rsid w:val="00490E43"/>
    <w:rsid w:val="00493291"/>
    <w:rsid w:val="0049693E"/>
    <w:rsid w:val="004A5F52"/>
    <w:rsid w:val="004A6291"/>
    <w:rsid w:val="004B0DB7"/>
    <w:rsid w:val="004B3779"/>
    <w:rsid w:val="004C57A5"/>
    <w:rsid w:val="004D170B"/>
    <w:rsid w:val="004E477E"/>
    <w:rsid w:val="004E57F1"/>
    <w:rsid w:val="004E6A73"/>
    <w:rsid w:val="0050047E"/>
    <w:rsid w:val="005024E7"/>
    <w:rsid w:val="0050624A"/>
    <w:rsid w:val="00506F9A"/>
    <w:rsid w:val="00507E36"/>
    <w:rsid w:val="005100B2"/>
    <w:rsid w:val="0051210F"/>
    <w:rsid w:val="00514A66"/>
    <w:rsid w:val="00514B0F"/>
    <w:rsid w:val="005179DD"/>
    <w:rsid w:val="00521707"/>
    <w:rsid w:val="0053135E"/>
    <w:rsid w:val="00537288"/>
    <w:rsid w:val="00537FBD"/>
    <w:rsid w:val="005405E5"/>
    <w:rsid w:val="005442A1"/>
    <w:rsid w:val="005565D1"/>
    <w:rsid w:val="00563C69"/>
    <w:rsid w:val="0057053A"/>
    <w:rsid w:val="00572EAF"/>
    <w:rsid w:val="005862CC"/>
    <w:rsid w:val="005B7BDF"/>
    <w:rsid w:val="005C260E"/>
    <w:rsid w:val="005C417B"/>
    <w:rsid w:val="005C4A8D"/>
    <w:rsid w:val="005C7520"/>
    <w:rsid w:val="005D183C"/>
    <w:rsid w:val="005D21D0"/>
    <w:rsid w:val="005E694F"/>
    <w:rsid w:val="00602788"/>
    <w:rsid w:val="0061058A"/>
    <w:rsid w:val="006138E4"/>
    <w:rsid w:val="00614283"/>
    <w:rsid w:val="00614FBC"/>
    <w:rsid w:val="006160F9"/>
    <w:rsid w:val="006166C2"/>
    <w:rsid w:val="00622E44"/>
    <w:rsid w:val="006242D2"/>
    <w:rsid w:val="00626B40"/>
    <w:rsid w:val="00634DC7"/>
    <w:rsid w:val="006361C2"/>
    <w:rsid w:val="00647058"/>
    <w:rsid w:val="006559CB"/>
    <w:rsid w:val="00661814"/>
    <w:rsid w:val="00664A3A"/>
    <w:rsid w:val="006654E5"/>
    <w:rsid w:val="00666F5F"/>
    <w:rsid w:val="00676A1A"/>
    <w:rsid w:val="00677B32"/>
    <w:rsid w:val="00680077"/>
    <w:rsid w:val="006805A6"/>
    <w:rsid w:val="00681898"/>
    <w:rsid w:val="00694777"/>
    <w:rsid w:val="006972AD"/>
    <w:rsid w:val="0069799F"/>
    <w:rsid w:val="006A30AC"/>
    <w:rsid w:val="006A6A20"/>
    <w:rsid w:val="006A6F17"/>
    <w:rsid w:val="006B1435"/>
    <w:rsid w:val="006B1946"/>
    <w:rsid w:val="006B1EB0"/>
    <w:rsid w:val="006B78DE"/>
    <w:rsid w:val="006B7E4E"/>
    <w:rsid w:val="006C0416"/>
    <w:rsid w:val="006C6F9A"/>
    <w:rsid w:val="006D5F69"/>
    <w:rsid w:val="006E5DF5"/>
    <w:rsid w:val="006F3320"/>
    <w:rsid w:val="006F54B5"/>
    <w:rsid w:val="00700280"/>
    <w:rsid w:val="00706BFB"/>
    <w:rsid w:val="007110D5"/>
    <w:rsid w:val="007130BA"/>
    <w:rsid w:val="00713EBE"/>
    <w:rsid w:val="007158AB"/>
    <w:rsid w:val="0072120E"/>
    <w:rsid w:val="0073190A"/>
    <w:rsid w:val="00733B11"/>
    <w:rsid w:val="007352AA"/>
    <w:rsid w:val="0074092B"/>
    <w:rsid w:val="00740982"/>
    <w:rsid w:val="00743B9C"/>
    <w:rsid w:val="00745580"/>
    <w:rsid w:val="00751A0B"/>
    <w:rsid w:val="007529E8"/>
    <w:rsid w:val="00757EEC"/>
    <w:rsid w:val="00760A7C"/>
    <w:rsid w:val="00760DED"/>
    <w:rsid w:val="00765D5A"/>
    <w:rsid w:val="00765F68"/>
    <w:rsid w:val="00765F84"/>
    <w:rsid w:val="007679E5"/>
    <w:rsid w:val="00767C31"/>
    <w:rsid w:val="00771BAF"/>
    <w:rsid w:val="007732BA"/>
    <w:rsid w:val="007862C2"/>
    <w:rsid w:val="00793AC4"/>
    <w:rsid w:val="007964FB"/>
    <w:rsid w:val="00797815"/>
    <w:rsid w:val="007A047C"/>
    <w:rsid w:val="007A09DE"/>
    <w:rsid w:val="007A1681"/>
    <w:rsid w:val="007A1858"/>
    <w:rsid w:val="007A306E"/>
    <w:rsid w:val="007A7052"/>
    <w:rsid w:val="007A73DD"/>
    <w:rsid w:val="007C23D1"/>
    <w:rsid w:val="007C290E"/>
    <w:rsid w:val="007C78E5"/>
    <w:rsid w:val="007D7F72"/>
    <w:rsid w:val="007E0DF3"/>
    <w:rsid w:val="007E6A56"/>
    <w:rsid w:val="007E6D44"/>
    <w:rsid w:val="007F318E"/>
    <w:rsid w:val="007F4658"/>
    <w:rsid w:val="007F590C"/>
    <w:rsid w:val="007F6AE3"/>
    <w:rsid w:val="00806CCD"/>
    <w:rsid w:val="00813D3A"/>
    <w:rsid w:val="00814CFE"/>
    <w:rsid w:val="00815069"/>
    <w:rsid w:val="00817FB0"/>
    <w:rsid w:val="008267C6"/>
    <w:rsid w:val="00826EB9"/>
    <w:rsid w:val="00831906"/>
    <w:rsid w:val="00833318"/>
    <w:rsid w:val="008451DE"/>
    <w:rsid w:val="00860105"/>
    <w:rsid w:val="0086079F"/>
    <w:rsid w:val="00862C0F"/>
    <w:rsid w:val="00864619"/>
    <w:rsid w:val="00866A54"/>
    <w:rsid w:val="00876647"/>
    <w:rsid w:val="0087774F"/>
    <w:rsid w:val="008800F0"/>
    <w:rsid w:val="00880F09"/>
    <w:rsid w:val="00885036"/>
    <w:rsid w:val="00886AC3"/>
    <w:rsid w:val="00887E56"/>
    <w:rsid w:val="00892FFB"/>
    <w:rsid w:val="0089592A"/>
    <w:rsid w:val="008A0AC4"/>
    <w:rsid w:val="008A343F"/>
    <w:rsid w:val="008A36C4"/>
    <w:rsid w:val="008A42DC"/>
    <w:rsid w:val="008A7DFE"/>
    <w:rsid w:val="008B216E"/>
    <w:rsid w:val="008B5A49"/>
    <w:rsid w:val="008B6C76"/>
    <w:rsid w:val="008C0E2C"/>
    <w:rsid w:val="008C0FFA"/>
    <w:rsid w:val="008C2ADA"/>
    <w:rsid w:val="008C368B"/>
    <w:rsid w:val="008C6C39"/>
    <w:rsid w:val="008C7D89"/>
    <w:rsid w:val="008D041B"/>
    <w:rsid w:val="008E38B1"/>
    <w:rsid w:val="008F2708"/>
    <w:rsid w:val="008F467D"/>
    <w:rsid w:val="00903593"/>
    <w:rsid w:val="00923C2B"/>
    <w:rsid w:val="009277FA"/>
    <w:rsid w:val="00931C53"/>
    <w:rsid w:val="00932F8B"/>
    <w:rsid w:val="00940F02"/>
    <w:rsid w:val="00943923"/>
    <w:rsid w:val="009458F2"/>
    <w:rsid w:val="00947D86"/>
    <w:rsid w:val="00950887"/>
    <w:rsid w:val="00951500"/>
    <w:rsid w:val="00960365"/>
    <w:rsid w:val="00965F90"/>
    <w:rsid w:val="00966615"/>
    <w:rsid w:val="00967A51"/>
    <w:rsid w:val="00970CAA"/>
    <w:rsid w:val="00972B9F"/>
    <w:rsid w:val="00974056"/>
    <w:rsid w:val="009752A0"/>
    <w:rsid w:val="00975423"/>
    <w:rsid w:val="00975449"/>
    <w:rsid w:val="0097552D"/>
    <w:rsid w:val="00977271"/>
    <w:rsid w:val="00977BCB"/>
    <w:rsid w:val="00981C90"/>
    <w:rsid w:val="009860E9"/>
    <w:rsid w:val="00986A55"/>
    <w:rsid w:val="009955D0"/>
    <w:rsid w:val="00996DA0"/>
    <w:rsid w:val="009A1B5C"/>
    <w:rsid w:val="009B2078"/>
    <w:rsid w:val="009D0ADF"/>
    <w:rsid w:val="009D20CE"/>
    <w:rsid w:val="009E6F8F"/>
    <w:rsid w:val="009E78BE"/>
    <w:rsid w:val="009F17CD"/>
    <w:rsid w:val="009F58E2"/>
    <w:rsid w:val="00A07E38"/>
    <w:rsid w:val="00A10275"/>
    <w:rsid w:val="00A112D2"/>
    <w:rsid w:val="00A11EEC"/>
    <w:rsid w:val="00A12EC1"/>
    <w:rsid w:val="00A20F78"/>
    <w:rsid w:val="00A251D3"/>
    <w:rsid w:val="00A33B2B"/>
    <w:rsid w:val="00A360C2"/>
    <w:rsid w:val="00A4543B"/>
    <w:rsid w:val="00A477A1"/>
    <w:rsid w:val="00A55E95"/>
    <w:rsid w:val="00A57B1F"/>
    <w:rsid w:val="00A57C5A"/>
    <w:rsid w:val="00A6381D"/>
    <w:rsid w:val="00A67474"/>
    <w:rsid w:val="00A8025C"/>
    <w:rsid w:val="00A820E7"/>
    <w:rsid w:val="00A82D76"/>
    <w:rsid w:val="00A83272"/>
    <w:rsid w:val="00A8460C"/>
    <w:rsid w:val="00AA5205"/>
    <w:rsid w:val="00AB39ED"/>
    <w:rsid w:val="00AD45B1"/>
    <w:rsid w:val="00AE0FF3"/>
    <w:rsid w:val="00AE1541"/>
    <w:rsid w:val="00AE355A"/>
    <w:rsid w:val="00AF3B4C"/>
    <w:rsid w:val="00AF796B"/>
    <w:rsid w:val="00AF7B0B"/>
    <w:rsid w:val="00B02EA1"/>
    <w:rsid w:val="00B052D6"/>
    <w:rsid w:val="00B10A7C"/>
    <w:rsid w:val="00B11649"/>
    <w:rsid w:val="00B16C71"/>
    <w:rsid w:val="00B177DD"/>
    <w:rsid w:val="00B244E5"/>
    <w:rsid w:val="00B26543"/>
    <w:rsid w:val="00B324B3"/>
    <w:rsid w:val="00B342A8"/>
    <w:rsid w:val="00B433C4"/>
    <w:rsid w:val="00B4448B"/>
    <w:rsid w:val="00B4519C"/>
    <w:rsid w:val="00B45F22"/>
    <w:rsid w:val="00B4654C"/>
    <w:rsid w:val="00B4680E"/>
    <w:rsid w:val="00B46CF4"/>
    <w:rsid w:val="00B475B2"/>
    <w:rsid w:val="00B47ADB"/>
    <w:rsid w:val="00B517BD"/>
    <w:rsid w:val="00B51DD5"/>
    <w:rsid w:val="00B5269B"/>
    <w:rsid w:val="00B540AB"/>
    <w:rsid w:val="00B54C95"/>
    <w:rsid w:val="00B55F3C"/>
    <w:rsid w:val="00B61ED8"/>
    <w:rsid w:val="00B64115"/>
    <w:rsid w:val="00B66945"/>
    <w:rsid w:val="00B72588"/>
    <w:rsid w:val="00B72C58"/>
    <w:rsid w:val="00B72EDE"/>
    <w:rsid w:val="00B73CAA"/>
    <w:rsid w:val="00B74E7B"/>
    <w:rsid w:val="00B822B5"/>
    <w:rsid w:val="00B84B98"/>
    <w:rsid w:val="00B901D7"/>
    <w:rsid w:val="00B9289D"/>
    <w:rsid w:val="00BA314F"/>
    <w:rsid w:val="00BA43BE"/>
    <w:rsid w:val="00BB2475"/>
    <w:rsid w:val="00BC0408"/>
    <w:rsid w:val="00BC0D0B"/>
    <w:rsid w:val="00BC1AC5"/>
    <w:rsid w:val="00BC4DEA"/>
    <w:rsid w:val="00BC6D3E"/>
    <w:rsid w:val="00BD6449"/>
    <w:rsid w:val="00BE24C9"/>
    <w:rsid w:val="00BE26B4"/>
    <w:rsid w:val="00BE3879"/>
    <w:rsid w:val="00BE7609"/>
    <w:rsid w:val="00BE7E98"/>
    <w:rsid w:val="00BF41A0"/>
    <w:rsid w:val="00BF625C"/>
    <w:rsid w:val="00C174DC"/>
    <w:rsid w:val="00C233EA"/>
    <w:rsid w:val="00C24038"/>
    <w:rsid w:val="00C2497A"/>
    <w:rsid w:val="00C356FE"/>
    <w:rsid w:val="00C3624D"/>
    <w:rsid w:val="00C40360"/>
    <w:rsid w:val="00C42CF4"/>
    <w:rsid w:val="00C44021"/>
    <w:rsid w:val="00C448E7"/>
    <w:rsid w:val="00C50786"/>
    <w:rsid w:val="00C515AC"/>
    <w:rsid w:val="00C60FF4"/>
    <w:rsid w:val="00C6245E"/>
    <w:rsid w:val="00C6484A"/>
    <w:rsid w:val="00C659B2"/>
    <w:rsid w:val="00C85F32"/>
    <w:rsid w:val="00C9479A"/>
    <w:rsid w:val="00C94ACB"/>
    <w:rsid w:val="00C96954"/>
    <w:rsid w:val="00CA0661"/>
    <w:rsid w:val="00CA3ADA"/>
    <w:rsid w:val="00CB0AEC"/>
    <w:rsid w:val="00CB190F"/>
    <w:rsid w:val="00CB6599"/>
    <w:rsid w:val="00CB68E9"/>
    <w:rsid w:val="00CB7821"/>
    <w:rsid w:val="00CC5686"/>
    <w:rsid w:val="00CC5AC1"/>
    <w:rsid w:val="00CF071B"/>
    <w:rsid w:val="00CF0C68"/>
    <w:rsid w:val="00CF2348"/>
    <w:rsid w:val="00CF366C"/>
    <w:rsid w:val="00CF39BF"/>
    <w:rsid w:val="00CF4D29"/>
    <w:rsid w:val="00CF6622"/>
    <w:rsid w:val="00CF6D0F"/>
    <w:rsid w:val="00D0568F"/>
    <w:rsid w:val="00D20FEC"/>
    <w:rsid w:val="00D21B2F"/>
    <w:rsid w:val="00D27DFF"/>
    <w:rsid w:val="00D34435"/>
    <w:rsid w:val="00D42355"/>
    <w:rsid w:val="00D5334A"/>
    <w:rsid w:val="00D53C0A"/>
    <w:rsid w:val="00D57EA6"/>
    <w:rsid w:val="00D667AE"/>
    <w:rsid w:val="00D66C81"/>
    <w:rsid w:val="00D714AE"/>
    <w:rsid w:val="00D72ED1"/>
    <w:rsid w:val="00D734C6"/>
    <w:rsid w:val="00D73C94"/>
    <w:rsid w:val="00D75F6E"/>
    <w:rsid w:val="00D85705"/>
    <w:rsid w:val="00D92AF7"/>
    <w:rsid w:val="00DA0D94"/>
    <w:rsid w:val="00DB3665"/>
    <w:rsid w:val="00DB5B9A"/>
    <w:rsid w:val="00DB71AA"/>
    <w:rsid w:val="00DC0ADA"/>
    <w:rsid w:val="00DC0D10"/>
    <w:rsid w:val="00DC28FF"/>
    <w:rsid w:val="00DC4027"/>
    <w:rsid w:val="00DC5362"/>
    <w:rsid w:val="00DD07DD"/>
    <w:rsid w:val="00DD0D49"/>
    <w:rsid w:val="00DD5906"/>
    <w:rsid w:val="00DE6377"/>
    <w:rsid w:val="00DF5B93"/>
    <w:rsid w:val="00DF79B6"/>
    <w:rsid w:val="00E01F35"/>
    <w:rsid w:val="00E03F8C"/>
    <w:rsid w:val="00E07593"/>
    <w:rsid w:val="00E10BDB"/>
    <w:rsid w:val="00E24722"/>
    <w:rsid w:val="00E35B61"/>
    <w:rsid w:val="00E37677"/>
    <w:rsid w:val="00E445D1"/>
    <w:rsid w:val="00E44910"/>
    <w:rsid w:val="00E51F72"/>
    <w:rsid w:val="00E57FCD"/>
    <w:rsid w:val="00E61ECF"/>
    <w:rsid w:val="00E63AC3"/>
    <w:rsid w:val="00E6409D"/>
    <w:rsid w:val="00E74012"/>
    <w:rsid w:val="00E740CE"/>
    <w:rsid w:val="00E800F5"/>
    <w:rsid w:val="00E80AD7"/>
    <w:rsid w:val="00E82715"/>
    <w:rsid w:val="00E83795"/>
    <w:rsid w:val="00E83EB0"/>
    <w:rsid w:val="00E85A48"/>
    <w:rsid w:val="00E86187"/>
    <w:rsid w:val="00E87191"/>
    <w:rsid w:val="00E91287"/>
    <w:rsid w:val="00E9387E"/>
    <w:rsid w:val="00E96458"/>
    <w:rsid w:val="00EA1313"/>
    <w:rsid w:val="00EA6FFB"/>
    <w:rsid w:val="00EB1684"/>
    <w:rsid w:val="00EB486F"/>
    <w:rsid w:val="00EB5EE6"/>
    <w:rsid w:val="00EC445D"/>
    <w:rsid w:val="00ED0731"/>
    <w:rsid w:val="00ED3593"/>
    <w:rsid w:val="00ED4B1B"/>
    <w:rsid w:val="00ED60F9"/>
    <w:rsid w:val="00ED6FE4"/>
    <w:rsid w:val="00ED7B9B"/>
    <w:rsid w:val="00EE077C"/>
    <w:rsid w:val="00EE6B1F"/>
    <w:rsid w:val="00EF217E"/>
    <w:rsid w:val="00F03CA0"/>
    <w:rsid w:val="00F079E3"/>
    <w:rsid w:val="00F14696"/>
    <w:rsid w:val="00F16275"/>
    <w:rsid w:val="00F21276"/>
    <w:rsid w:val="00F22174"/>
    <w:rsid w:val="00F222D0"/>
    <w:rsid w:val="00F27383"/>
    <w:rsid w:val="00F27FD9"/>
    <w:rsid w:val="00F40A0D"/>
    <w:rsid w:val="00F42832"/>
    <w:rsid w:val="00F462C8"/>
    <w:rsid w:val="00F46B5D"/>
    <w:rsid w:val="00F5369C"/>
    <w:rsid w:val="00F63A35"/>
    <w:rsid w:val="00F66EB7"/>
    <w:rsid w:val="00F701CD"/>
    <w:rsid w:val="00F71D30"/>
    <w:rsid w:val="00F864CF"/>
    <w:rsid w:val="00F91098"/>
    <w:rsid w:val="00F91B7C"/>
    <w:rsid w:val="00F93A49"/>
    <w:rsid w:val="00F97946"/>
    <w:rsid w:val="00F97BB7"/>
    <w:rsid w:val="00FA3038"/>
    <w:rsid w:val="00FA76FF"/>
    <w:rsid w:val="00FB72B3"/>
    <w:rsid w:val="00FC141B"/>
    <w:rsid w:val="00FD3691"/>
    <w:rsid w:val="00FD69AE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17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1D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25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lang w:val="en-ID" w:eastAsia="en-US"/>
    </w:rPr>
  </w:style>
  <w:style w:type="paragraph" w:styleId="Heading4">
    <w:name w:val="heading 4"/>
    <w:basedOn w:val="Normal"/>
    <w:link w:val="Heading4Char"/>
    <w:uiPriority w:val="9"/>
    <w:qFormat/>
    <w:rsid w:val="002A7B5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8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8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7A5"/>
    <w:rPr>
      <w:rFonts w:ascii="Tahoma" w:eastAsiaTheme="minorHAnsi" w:hAnsi="Tahoma" w:cs="Tahoma"/>
      <w:kern w:val="2"/>
      <w:sz w:val="16"/>
      <w:szCs w:val="16"/>
      <w:lang w:val="en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A5"/>
    <w:rPr>
      <w:rFonts w:ascii="Tahoma" w:hAnsi="Tahoma" w:cs="Tahoma"/>
      <w:kern w:val="2"/>
      <w:sz w:val="16"/>
      <w:szCs w:val="16"/>
      <w:lang w:val="en-ID"/>
    </w:r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4C57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unhideWhenUsed/>
    <w:rsid w:val="00C4402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8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59B2"/>
  </w:style>
  <w:style w:type="paragraph" w:styleId="Header">
    <w:name w:val="header"/>
    <w:basedOn w:val="Normal"/>
    <w:link w:val="HeaderChar"/>
    <w:uiPriority w:val="99"/>
    <w:unhideWhenUsed/>
    <w:rsid w:val="00563C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C69"/>
    <w:rPr>
      <w:kern w:val="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63C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3C69"/>
    <w:rPr>
      <w:kern w:val="2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2A7B57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2A7B57"/>
    <w:rPr>
      <w:b/>
      <w:bCs/>
    </w:rPr>
  </w:style>
  <w:style w:type="character" w:customStyle="1" w:styleId="katex-display">
    <w:name w:val="katex-display"/>
    <w:basedOn w:val="DefaultParagraphFont"/>
    <w:rsid w:val="002A7B57"/>
  </w:style>
  <w:style w:type="character" w:customStyle="1" w:styleId="katex">
    <w:name w:val="katex"/>
    <w:basedOn w:val="DefaultParagraphFont"/>
    <w:rsid w:val="002A7B57"/>
  </w:style>
  <w:style w:type="character" w:customStyle="1" w:styleId="katex-mathml">
    <w:name w:val="katex-mathml"/>
    <w:basedOn w:val="DefaultParagraphFont"/>
    <w:rsid w:val="002A7B57"/>
  </w:style>
  <w:style w:type="character" w:customStyle="1" w:styleId="mord">
    <w:name w:val="mord"/>
    <w:basedOn w:val="DefaultParagraphFont"/>
    <w:rsid w:val="002A7B57"/>
  </w:style>
  <w:style w:type="character" w:customStyle="1" w:styleId="mrel">
    <w:name w:val="mrel"/>
    <w:basedOn w:val="DefaultParagraphFont"/>
    <w:rsid w:val="002A7B57"/>
  </w:style>
  <w:style w:type="character" w:customStyle="1" w:styleId="mbin">
    <w:name w:val="mbin"/>
    <w:basedOn w:val="DefaultParagraphFont"/>
    <w:rsid w:val="002A7B57"/>
  </w:style>
  <w:style w:type="character" w:customStyle="1" w:styleId="vlist-s">
    <w:name w:val="vlist-s"/>
    <w:basedOn w:val="DefaultParagraphFont"/>
    <w:rsid w:val="002A7B57"/>
  </w:style>
  <w:style w:type="character" w:customStyle="1" w:styleId="mpunct">
    <w:name w:val="mpunct"/>
    <w:basedOn w:val="DefaultParagraphFont"/>
    <w:rsid w:val="002A7B57"/>
  </w:style>
  <w:style w:type="paragraph" w:customStyle="1" w:styleId="BAB">
    <w:name w:val="BAB"/>
    <w:basedOn w:val="Heading1"/>
    <w:link w:val="BABChar"/>
    <w:qFormat/>
    <w:rsid w:val="005D21D0"/>
    <w:pPr>
      <w:spacing w:line="276" w:lineRule="auto"/>
      <w:ind w:left="363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21D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ID"/>
    </w:rPr>
  </w:style>
  <w:style w:type="character" w:customStyle="1" w:styleId="BABChar">
    <w:name w:val="BAB Char"/>
    <w:basedOn w:val="Heading1Char"/>
    <w:link w:val="BAB"/>
    <w:rsid w:val="005D21D0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</w:rPr>
  </w:style>
  <w:style w:type="paragraph" w:customStyle="1" w:styleId="SUBBAB">
    <w:name w:val="SUBBAB"/>
    <w:basedOn w:val="Heading2"/>
    <w:link w:val="SUBBABChar"/>
    <w:qFormat/>
    <w:rsid w:val="005D21D0"/>
    <w:pPr>
      <w:spacing w:line="480" w:lineRule="auto"/>
    </w:pPr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1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ID"/>
    </w:rPr>
  </w:style>
  <w:style w:type="character" w:customStyle="1" w:styleId="SUBBABChar">
    <w:name w:val="SUBBAB Char"/>
    <w:basedOn w:val="Heading2Char"/>
    <w:link w:val="SUBBAB"/>
    <w:rsid w:val="005D21D0"/>
    <w:rPr>
      <w:rFonts w:ascii="Times New Roman" w:eastAsiaTheme="majorEastAsia" w:hAnsi="Times New Roman" w:cs="Times New Roman"/>
      <w:b/>
      <w:color w:val="000000" w:themeColor="text1"/>
      <w:kern w:val="2"/>
      <w:sz w:val="24"/>
      <w:szCs w:val="24"/>
      <w:lang w:val="en-ID"/>
    </w:rPr>
  </w:style>
  <w:style w:type="paragraph" w:customStyle="1" w:styleId="SUB-SUBBAB">
    <w:name w:val="SUB-SUBBAB"/>
    <w:basedOn w:val="Normal"/>
    <w:link w:val="SUB-SUBBABChar"/>
    <w:qFormat/>
    <w:rsid w:val="00BC1AC5"/>
    <w:pPr>
      <w:spacing w:line="480" w:lineRule="auto"/>
      <w:ind w:left="3"/>
      <w:jc w:val="both"/>
    </w:pPr>
    <w:rPr>
      <w:rFonts w:eastAsiaTheme="minorHAnsi"/>
      <w:b/>
      <w:bCs/>
      <w:kern w:val="2"/>
      <w:lang w:val="en-US" w:eastAsia="en-US"/>
    </w:rPr>
  </w:style>
  <w:style w:type="character" w:customStyle="1" w:styleId="SUB-SUBBABChar">
    <w:name w:val="SUB-SUBBAB Char"/>
    <w:basedOn w:val="DefaultParagraphFont"/>
    <w:link w:val="SUB-SUBBAB"/>
    <w:rsid w:val="00BC1AC5"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46EE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en-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820E7"/>
    <w:rPr>
      <w:rFonts w:eastAsiaTheme="minorHAnsi" w:cstheme="minorBidi"/>
      <w:color w:val="000000" w:themeColor="text1"/>
      <w:kern w:val="2"/>
      <w:szCs w:val="22"/>
      <w:lang w:val="en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5F6E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5A6"/>
    <w:pPr>
      <w:tabs>
        <w:tab w:val="right" w:leader="dot" w:pos="7927"/>
      </w:tabs>
      <w:spacing w:after="100" w:line="259" w:lineRule="auto"/>
    </w:pPr>
    <w:rPr>
      <w:rFonts w:eastAsiaTheme="minorHAnsi"/>
      <w:b/>
      <w:bCs/>
      <w:noProof/>
      <w:color w:val="000000" w:themeColor="text1"/>
      <w:kern w:val="2"/>
      <w:lang w:val="en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F54B5"/>
    <w:pPr>
      <w:tabs>
        <w:tab w:val="left" w:pos="993"/>
        <w:tab w:val="right" w:leader="dot" w:pos="7927"/>
      </w:tabs>
      <w:spacing w:after="100" w:line="259" w:lineRule="auto"/>
      <w:ind w:left="284"/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D75F6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2254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2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ID"/>
    </w:rPr>
  </w:style>
  <w:style w:type="character" w:customStyle="1" w:styleId="ListParagraphChar">
    <w:name w:val="List Paragraph Char"/>
    <w:aliases w:val="list paragraph Char"/>
    <w:basedOn w:val="DefaultParagraphFont"/>
    <w:link w:val="ListParagraph"/>
    <w:uiPriority w:val="34"/>
    <w:locked/>
    <w:rsid w:val="00EC445D"/>
    <w:rPr>
      <w:kern w:val="2"/>
      <w:lang w:val="en-ID"/>
    </w:rPr>
  </w:style>
  <w:style w:type="character" w:styleId="Emphasis">
    <w:name w:val="Emphasis"/>
    <w:basedOn w:val="DefaultParagraphFont"/>
    <w:uiPriority w:val="20"/>
    <w:qFormat/>
    <w:rsid w:val="002B3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C260E"/>
    <w:rPr>
      <w:color w:val="954F72"/>
      <w:u w:val="single"/>
    </w:rPr>
  </w:style>
  <w:style w:type="paragraph" w:customStyle="1" w:styleId="msonormal0">
    <w:name w:val="msonormal"/>
    <w:basedOn w:val="Normal"/>
    <w:rsid w:val="005C260E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5C260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C2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5C2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5C2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boto" w:hAnsi="Roboto"/>
      <w:color w:val="434343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B3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16275"/>
  </w:style>
  <w:style w:type="paragraph" w:styleId="NoSpacing">
    <w:name w:val="No Spacing"/>
    <w:uiPriority w:val="1"/>
    <w:qFormat/>
    <w:rsid w:val="0071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4491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B68E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CB6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1D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25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lang w:val="en-ID" w:eastAsia="en-US"/>
    </w:rPr>
  </w:style>
  <w:style w:type="paragraph" w:styleId="Heading4">
    <w:name w:val="heading 4"/>
    <w:basedOn w:val="Normal"/>
    <w:link w:val="Heading4Char"/>
    <w:uiPriority w:val="9"/>
    <w:qFormat/>
    <w:rsid w:val="002A7B5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8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8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7A5"/>
    <w:rPr>
      <w:rFonts w:ascii="Tahoma" w:eastAsiaTheme="minorHAnsi" w:hAnsi="Tahoma" w:cs="Tahoma"/>
      <w:kern w:val="2"/>
      <w:sz w:val="16"/>
      <w:szCs w:val="16"/>
      <w:lang w:val="en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A5"/>
    <w:rPr>
      <w:rFonts w:ascii="Tahoma" w:hAnsi="Tahoma" w:cs="Tahoma"/>
      <w:kern w:val="2"/>
      <w:sz w:val="16"/>
      <w:szCs w:val="16"/>
      <w:lang w:val="en-ID"/>
    </w:r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4C57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unhideWhenUsed/>
    <w:rsid w:val="00C4402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8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59B2"/>
  </w:style>
  <w:style w:type="paragraph" w:styleId="Header">
    <w:name w:val="header"/>
    <w:basedOn w:val="Normal"/>
    <w:link w:val="HeaderChar"/>
    <w:uiPriority w:val="99"/>
    <w:unhideWhenUsed/>
    <w:rsid w:val="00563C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C69"/>
    <w:rPr>
      <w:kern w:val="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63C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3C69"/>
    <w:rPr>
      <w:kern w:val="2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2A7B57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2A7B57"/>
    <w:rPr>
      <w:b/>
      <w:bCs/>
    </w:rPr>
  </w:style>
  <w:style w:type="character" w:customStyle="1" w:styleId="katex-display">
    <w:name w:val="katex-display"/>
    <w:basedOn w:val="DefaultParagraphFont"/>
    <w:rsid w:val="002A7B57"/>
  </w:style>
  <w:style w:type="character" w:customStyle="1" w:styleId="katex">
    <w:name w:val="katex"/>
    <w:basedOn w:val="DefaultParagraphFont"/>
    <w:rsid w:val="002A7B57"/>
  </w:style>
  <w:style w:type="character" w:customStyle="1" w:styleId="katex-mathml">
    <w:name w:val="katex-mathml"/>
    <w:basedOn w:val="DefaultParagraphFont"/>
    <w:rsid w:val="002A7B57"/>
  </w:style>
  <w:style w:type="character" w:customStyle="1" w:styleId="mord">
    <w:name w:val="mord"/>
    <w:basedOn w:val="DefaultParagraphFont"/>
    <w:rsid w:val="002A7B57"/>
  </w:style>
  <w:style w:type="character" w:customStyle="1" w:styleId="mrel">
    <w:name w:val="mrel"/>
    <w:basedOn w:val="DefaultParagraphFont"/>
    <w:rsid w:val="002A7B57"/>
  </w:style>
  <w:style w:type="character" w:customStyle="1" w:styleId="mbin">
    <w:name w:val="mbin"/>
    <w:basedOn w:val="DefaultParagraphFont"/>
    <w:rsid w:val="002A7B57"/>
  </w:style>
  <w:style w:type="character" w:customStyle="1" w:styleId="vlist-s">
    <w:name w:val="vlist-s"/>
    <w:basedOn w:val="DefaultParagraphFont"/>
    <w:rsid w:val="002A7B57"/>
  </w:style>
  <w:style w:type="character" w:customStyle="1" w:styleId="mpunct">
    <w:name w:val="mpunct"/>
    <w:basedOn w:val="DefaultParagraphFont"/>
    <w:rsid w:val="002A7B57"/>
  </w:style>
  <w:style w:type="paragraph" w:customStyle="1" w:styleId="BAB">
    <w:name w:val="BAB"/>
    <w:basedOn w:val="Heading1"/>
    <w:link w:val="BABChar"/>
    <w:qFormat/>
    <w:rsid w:val="005D21D0"/>
    <w:pPr>
      <w:spacing w:line="276" w:lineRule="auto"/>
      <w:ind w:left="363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21D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ID"/>
    </w:rPr>
  </w:style>
  <w:style w:type="character" w:customStyle="1" w:styleId="BABChar">
    <w:name w:val="BAB Char"/>
    <w:basedOn w:val="Heading1Char"/>
    <w:link w:val="BAB"/>
    <w:rsid w:val="005D21D0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</w:rPr>
  </w:style>
  <w:style w:type="paragraph" w:customStyle="1" w:styleId="SUBBAB">
    <w:name w:val="SUBBAB"/>
    <w:basedOn w:val="Heading2"/>
    <w:link w:val="SUBBABChar"/>
    <w:qFormat/>
    <w:rsid w:val="005D21D0"/>
    <w:pPr>
      <w:spacing w:line="480" w:lineRule="auto"/>
    </w:pPr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1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ID"/>
    </w:rPr>
  </w:style>
  <w:style w:type="character" w:customStyle="1" w:styleId="SUBBABChar">
    <w:name w:val="SUBBAB Char"/>
    <w:basedOn w:val="Heading2Char"/>
    <w:link w:val="SUBBAB"/>
    <w:rsid w:val="005D21D0"/>
    <w:rPr>
      <w:rFonts w:ascii="Times New Roman" w:eastAsiaTheme="majorEastAsia" w:hAnsi="Times New Roman" w:cs="Times New Roman"/>
      <w:b/>
      <w:color w:val="000000" w:themeColor="text1"/>
      <w:kern w:val="2"/>
      <w:sz w:val="24"/>
      <w:szCs w:val="24"/>
      <w:lang w:val="en-ID"/>
    </w:rPr>
  </w:style>
  <w:style w:type="paragraph" w:customStyle="1" w:styleId="SUB-SUBBAB">
    <w:name w:val="SUB-SUBBAB"/>
    <w:basedOn w:val="Normal"/>
    <w:link w:val="SUB-SUBBABChar"/>
    <w:qFormat/>
    <w:rsid w:val="00BC1AC5"/>
    <w:pPr>
      <w:spacing w:line="480" w:lineRule="auto"/>
      <w:ind w:left="3"/>
      <w:jc w:val="both"/>
    </w:pPr>
    <w:rPr>
      <w:rFonts w:eastAsiaTheme="minorHAnsi"/>
      <w:b/>
      <w:bCs/>
      <w:kern w:val="2"/>
      <w:lang w:val="en-US" w:eastAsia="en-US"/>
    </w:rPr>
  </w:style>
  <w:style w:type="character" w:customStyle="1" w:styleId="SUB-SUBBABChar">
    <w:name w:val="SUB-SUBBAB Char"/>
    <w:basedOn w:val="DefaultParagraphFont"/>
    <w:link w:val="SUB-SUBBAB"/>
    <w:rsid w:val="00BC1AC5"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46EE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en-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820E7"/>
    <w:rPr>
      <w:rFonts w:eastAsiaTheme="minorHAnsi" w:cstheme="minorBidi"/>
      <w:color w:val="000000" w:themeColor="text1"/>
      <w:kern w:val="2"/>
      <w:szCs w:val="22"/>
      <w:lang w:val="en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5F6E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5A6"/>
    <w:pPr>
      <w:tabs>
        <w:tab w:val="right" w:leader="dot" w:pos="7927"/>
      </w:tabs>
      <w:spacing w:after="100" w:line="259" w:lineRule="auto"/>
    </w:pPr>
    <w:rPr>
      <w:rFonts w:eastAsiaTheme="minorHAnsi"/>
      <w:b/>
      <w:bCs/>
      <w:noProof/>
      <w:color w:val="000000" w:themeColor="text1"/>
      <w:kern w:val="2"/>
      <w:lang w:val="en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F54B5"/>
    <w:pPr>
      <w:tabs>
        <w:tab w:val="left" w:pos="993"/>
        <w:tab w:val="right" w:leader="dot" w:pos="7927"/>
      </w:tabs>
      <w:spacing w:after="100" w:line="259" w:lineRule="auto"/>
      <w:ind w:left="284"/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D75F6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2254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:sz w:val="22"/>
      <w:szCs w:val="22"/>
      <w:lang w:val="en-ID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2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ID"/>
    </w:rPr>
  </w:style>
  <w:style w:type="character" w:customStyle="1" w:styleId="ListParagraphChar">
    <w:name w:val="List Paragraph Char"/>
    <w:aliases w:val="list paragraph Char"/>
    <w:basedOn w:val="DefaultParagraphFont"/>
    <w:link w:val="ListParagraph"/>
    <w:uiPriority w:val="34"/>
    <w:locked/>
    <w:rsid w:val="00EC445D"/>
    <w:rPr>
      <w:kern w:val="2"/>
      <w:lang w:val="en-ID"/>
    </w:rPr>
  </w:style>
  <w:style w:type="character" w:styleId="Emphasis">
    <w:name w:val="Emphasis"/>
    <w:basedOn w:val="DefaultParagraphFont"/>
    <w:uiPriority w:val="20"/>
    <w:qFormat/>
    <w:rsid w:val="002B3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C260E"/>
    <w:rPr>
      <w:color w:val="954F72"/>
      <w:u w:val="single"/>
    </w:rPr>
  </w:style>
  <w:style w:type="paragraph" w:customStyle="1" w:styleId="msonormal0">
    <w:name w:val="msonormal"/>
    <w:basedOn w:val="Normal"/>
    <w:rsid w:val="005C260E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5C260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C2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5C2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5C2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boto" w:hAnsi="Roboto"/>
      <w:color w:val="434343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B3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16275"/>
  </w:style>
  <w:style w:type="paragraph" w:styleId="NoSpacing">
    <w:name w:val="No Spacing"/>
    <w:uiPriority w:val="1"/>
    <w:qFormat/>
    <w:rsid w:val="0071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4491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B68E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CB6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8B2C8-0C83-4B8B-B63F-7408344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Library_SV_02</cp:lastModifiedBy>
  <cp:revision>3</cp:revision>
  <cp:lastPrinted>2025-08-07T13:22:00Z</cp:lastPrinted>
  <dcterms:created xsi:type="dcterms:W3CDTF">2025-08-07T13:23:00Z</dcterms:created>
  <dcterms:modified xsi:type="dcterms:W3CDTF">2025-08-08T07:14:00Z</dcterms:modified>
</cp:coreProperties>
</file>